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04698F" w:rsidP="0004698F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9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оперативнo-техничке послов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дршке информационих система </w:t>
            </w:r>
            <w:r w:rsidRPr="000469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информационе технологије, Одељењe за информатичке и административно-техничке послове</w:t>
            </w:r>
            <w:r w:rsidRPr="000469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ретаријат Министарств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04698F">
            <w:pPr>
              <w:ind w:left="1"/>
              <w:rPr>
                <w:rFonts w:ascii="Times New Roman" w:hAnsi="Times New Roman" w:cs="Times New Roman"/>
                <w:b/>
              </w:rPr>
            </w:pPr>
            <w:r w:rsidRPr="000469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4698F"/>
    <w:rsid w:val="00057689"/>
    <w:rsid w:val="00090889"/>
    <w:rsid w:val="00175433"/>
    <w:rsid w:val="00194C99"/>
    <w:rsid w:val="001A5FFA"/>
    <w:rsid w:val="00301046"/>
    <w:rsid w:val="003A1C3F"/>
    <w:rsid w:val="00455311"/>
    <w:rsid w:val="004C3259"/>
    <w:rsid w:val="005A3CBA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BA1F-4BFC-4D44-B59D-1E9FC5C3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2</cp:revision>
  <cp:lastPrinted>2019-07-23T11:59:00Z</cp:lastPrinted>
  <dcterms:created xsi:type="dcterms:W3CDTF">2019-07-03T09:35:00Z</dcterms:created>
  <dcterms:modified xsi:type="dcterms:W3CDTF">2019-12-26T11:43:00Z</dcterms:modified>
</cp:coreProperties>
</file>